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5531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553128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5531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ta Servis spoločnosť s ručením obmedzeným</w:t>
            </w:r>
          </w:p>
        </w:tc>
      </w:tr>
      <w:tr w:rsidR="007B0660" w:rsidRPr="003E7910" w:rsidTr="005531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553128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5531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vínske nám.2, Levice</w:t>
            </w:r>
          </w:p>
        </w:tc>
      </w:tr>
      <w:tr w:rsidR="004534D4" w:rsidRPr="003E7910" w:rsidTr="005531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531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531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28479          DIČ:  2020402252</w:t>
            </w:r>
          </w:p>
        </w:tc>
      </w:tr>
      <w:tr w:rsidR="007B0660" w:rsidRPr="003E7910" w:rsidTr="005531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553128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53128" w:rsidP="005531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1993</w:t>
            </w:r>
          </w:p>
        </w:tc>
      </w:tr>
      <w:tr w:rsidR="007B0660" w:rsidRPr="003E7910" w:rsidTr="005531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553128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3128" w:rsidP="005531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553128" w:rsidRDefault="00553128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73BC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3B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3B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3B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3BC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3B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73B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73B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73BC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3B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73B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73B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73BC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3BC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73BC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73B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:</w:t>
      </w:r>
      <w:r w:rsidR="00553128">
        <w:rPr>
          <w:rFonts w:cs="Arial"/>
          <w:szCs w:val="22"/>
        </w:rPr>
        <w:t xml:space="preserve"> 15.5.2014</w:t>
      </w:r>
      <w:r w:rsidRPr="003E7910">
        <w:rPr>
          <w:rFonts w:cs="Arial"/>
          <w:szCs w:val="22"/>
        </w:rPr>
        <w:t xml:space="preserve">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55312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31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ebe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3B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BC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73BC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73BC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73BC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73BC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F439F" w:rsidRPr="003F477D" w:rsidTr="00F73BC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439F" w:rsidRPr="003F477D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4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2429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69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49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311123</w:t>
            </w:r>
          </w:p>
        </w:tc>
      </w:tr>
      <w:tr w:rsidR="00EF439F" w:rsidRPr="003F477D" w:rsidTr="00F73B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439F" w:rsidRPr="003F477D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228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22899</w:t>
            </w:r>
          </w:p>
        </w:tc>
      </w:tr>
      <w:tr w:rsidR="00EF439F" w:rsidRPr="003F477D" w:rsidTr="00F73B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439F" w:rsidRPr="003F477D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F439F" w:rsidRPr="003F477D" w:rsidTr="00F73B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439F" w:rsidRPr="003F477D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F439F" w:rsidRPr="003F477D" w:rsidTr="00F73BC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39F" w:rsidRPr="003F477D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4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2429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6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72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334022</w:t>
            </w:r>
          </w:p>
        </w:tc>
      </w:tr>
      <w:tr w:rsidR="00EF439F" w:rsidRPr="003F477D" w:rsidTr="00F73BC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53128">
              <w:rPr>
                <w:szCs w:val="22"/>
              </w:rPr>
              <w:t>Oprávky</w:t>
            </w:r>
          </w:p>
        </w:tc>
      </w:tr>
      <w:tr w:rsidR="00EF439F" w:rsidRPr="003F477D" w:rsidTr="00F73BC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439F" w:rsidRPr="003F477D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5C790C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519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69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5C790C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68882</w:t>
            </w:r>
          </w:p>
        </w:tc>
      </w:tr>
      <w:tr w:rsidR="00EF439F" w:rsidRPr="00553128" w:rsidTr="00F73B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439F" w:rsidRPr="003F477D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2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2870</w:t>
            </w:r>
          </w:p>
        </w:tc>
      </w:tr>
      <w:tr w:rsidR="00EF439F" w:rsidRPr="00553128" w:rsidTr="00F73B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439F" w:rsidRPr="003F477D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F439F" w:rsidRPr="00553128" w:rsidTr="00F73B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3F477D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F439F" w:rsidRPr="00553128" w:rsidTr="00F73BC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39F" w:rsidRPr="003F477D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647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6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153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81752</w:t>
            </w:r>
          </w:p>
        </w:tc>
      </w:tr>
      <w:tr w:rsidR="00EF439F" w:rsidRPr="00553128" w:rsidTr="00F73BC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53128">
              <w:rPr>
                <w:szCs w:val="22"/>
              </w:rPr>
              <w:t>Opravné položky</w:t>
            </w:r>
          </w:p>
        </w:tc>
      </w:tr>
      <w:tr w:rsidR="00EF439F" w:rsidRPr="00553128" w:rsidTr="00F73BC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439F" w:rsidRPr="003F477D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F439F" w:rsidRPr="00553128" w:rsidTr="00F73BC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439F" w:rsidRPr="003F477D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F439F" w:rsidRPr="00553128" w:rsidTr="00F73BC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53128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F439F" w:rsidRPr="00553128" w:rsidTr="00F73BC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53128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F439F" w:rsidRPr="00553128" w:rsidTr="00F73BC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53128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F439F" w:rsidRPr="00553128" w:rsidTr="00F73BC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39F" w:rsidRPr="00553128" w:rsidRDefault="00EF43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53128">
              <w:rPr>
                <w:szCs w:val="22"/>
              </w:rPr>
              <w:t>Zostatková hodnota </w:t>
            </w:r>
          </w:p>
        </w:tc>
      </w:tr>
      <w:tr w:rsidR="005C790C" w:rsidRPr="00553128" w:rsidTr="00F73BC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90C" w:rsidRPr="00553128" w:rsidRDefault="005C79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53128">
              <w:rPr>
                <w:b/>
                <w:bCs/>
                <w:szCs w:val="22"/>
              </w:rPr>
              <w:t>Stav </w:t>
            </w:r>
            <w:r w:rsidRPr="00553128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5C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4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5C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910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53128" w:rsidP="00553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49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90C" w:rsidRPr="00553128" w:rsidRDefault="00553128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42241</w:t>
            </w:r>
          </w:p>
        </w:tc>
      </w:tr>
      <w:tr w:rsidR="005C790C" w:rsidRPr="003F477D" w:rsidTr="00F73BC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90C" w:rsidRPr="00553128" w:rsidRDefault="005C79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53128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4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782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72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90C" w:rsidRPr="00553128" w:rsidRDefault="005C790C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90C" w:rsidRPr="00553128" w:rsidRDefault="005C790C" w:rsidP="006D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553128">
              <w:rPr>
                <w:szCs w:val="22"/>
              </w:rPr>
              <w:t>15227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3128" w:rsidP="005531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3128" w:rsidP="005531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973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6</w:t>
            </w:r>
          </w:p>
        </w:tc>
        <w:tc>
          <w:tcPr>
            <w:tcW w:w="2405" w:type="dxa"/>
            <w:vAlign w:val="center"/>
          </w:tcPr>
          <w:p w:rsidR="0003344F" w:rsidRPr="003F477D" w:rsidRDefault="00D973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9734C" w:rsidRDefault="00D973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9734C">
              <w:rPr>
                <w:bCs/>
                <w:szCs w:val="22"/>
              </w:rPr>
              <w:t>19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0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0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0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0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9734C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9734C">
              <w:rPr>
                <w:bCs/>
                <w:szCs w:val="22"/>
              </w:rPr>
              <w:t>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9734C" w:rsidRDefault="00D9734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9734C">
              <w:rPr>
                <w:bCs/>
                <w:szCs w:val="22"/>
              </w:rPr>
              <w:t>8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973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9734C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D9734C">
              <w:rPr>
                <w:bCs/>
                <w:szCs w:val="22"/>
              </w:rPr>
              <w:t>71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973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9734C" w:rsidRDefault="00D9734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9734C">
              <w:rPr>
                <w:bCs/>
                <w:szCs w:val="22"/>
              </w:rPr>
              <w:t>881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D65A2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D65A2">
              <w:rPr>
                <w:szCs w:val="22"/>
              </w:rPr>
              <w:t>8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D65A2" w:rsidRDefault="007D65A2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D65A2">
              <w:rPr>
                <w:szCs w:val="22"/>
              </w:rPr>
              <w:t>8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D65A2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D65A2">
              <w:rPr>
                <w:szCs w:val="22"/>
              </w:rPr>
              <w:t>8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D65A2" w:rsidRDefault="007D65A2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D65A2">
              <w:rPr>
                <w:szCs w:val="22"/>
              </w:rPr>
              <w:t>8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D65A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3B386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B386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3868" w:rsidRPr="003F477D" w:rsidTr="003B386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3868" w:rsidRPr="003F477D" w:rsidTr="003B386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3868" w:rsidRPr="003F477D" w:rsidTr="003B386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3868" w:rsidRPr="003F477D" w:rsidRDefault="003B386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4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48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5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3B38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6D0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9</w:t>
            </w:r>
          </w:p>
        </w:tc>
      </w:tr>
      <w:tr w:rsidR="003B3868" w:rsidRPr="003F477D" w:rsidTr="003B386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3868" w:rsidRPr="003F477D" w:rsidTr="003B386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868" w:rsidRPr="003F477D" w:rsidRDefault="003B38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3E7910">
      <w:pPr>
        <w:spacing w:after="0" w:line="240" w:lineRule="auto"/>
        <w:rPr>
          <w:szCs w:val="22"/>
        </w:rPr>
      </w:pPr>
    </w:p>
    <w:p w:rsidR="003B3868" w:rsidRDefault="003B3868" w:rsidP="003E7910">
      <w:pPr>
        <w:spacing w:after="0" w:line="240" w:lineRule="auto"/>
        <w:rPr>
          <w:szCs w:val="22"/>
        </w:rPr>
      </w:pPr>
    </w:p>
    <w:p w:rsidR="003B3868" w:rsidRDefault="003B3868" w:rsidP="003B3868">
      <w:pPr>
        <w:spacing w:after="0" w:line="240" w:lineRule="auto"/>
        <w:rPr>
          <w:szCs w:val="22"/>
        </w:rPr>
      </w:pPr>
    </w:p>
    <w:p w:rsidR="003B3868" w:rsidRDefault="003B3868" w:rsidP="003B3868">
      <w:pPr>
        <w:spacing w:after="0" w:line="240" w:lineRule="auto"/>
        <w:rPr>
          <w:szCs w:val="22"/>
        </w:rPr>
      </w:pPr>
    </w:p>
    <w:p w:rsidR="003B3868" w:rsidRDefault="003B3868" w:rsidP="003B3868">
      <w:pPr>
        <w:spacing w:after="0" w:line="240" w:lineRule="auto"/>
        <w:rPr>
          <w:szCs w:val="22"/>
        </w:rPr>
      </w:pPr>
      <w:r>
        <w:rPr>
          <w:szCs w:val="22"/>
        </w:rPr>
        <w:t>V Leviciach 27.3.2015</w:t>
      </w:r>
    </w:p>
    <w:p w:rsidR="003B3868" w:rsidRDefault="003B3868" w:rsidP="003B3868">
      <w:pPr>
        <w:spacing w:after="0" w:line="240" w:lineRule="auto"/>
        <w:rPr>
          <w:szCs w:val="22"/>
        </w:rPr>
      </w:pPr>
    </w:p>
    <w:p w:rsidR="003B3868" w:rsidRPr="003F477D" w:rsidRDefault="003B3868" w:rsidP="003B3868">
      <w:pPr>
        <w:spacing w:after="0" w:line="240" w:lineRule="auto"/>
        <w:rPr>
          <w:szCs w:val="22"/>
        </w:rPr>
      </w:pPr>
      <w:r>
        <w:rPr>
          <w:szCs w:val="22"/>
        </w:rPr>
        <w:t>Ing. Milan Šebesta – konateľ spoločnosti</w:t>
      </w:r>
    </w:p>
    <w:sectPr w:rsidR="003B386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56" w:rsidRDefault="002B5F56" w:rsidP="00107589">
      <w:pPr>
        <w:spacing w:after="0" w:line="240" w:lineRule="auto"/>
      </w:pPr>
      <w:r>
        <w:separator/>
      </w:r>
    </w:p>
  </w:endnote>
  <w:endnote w:type="continuationSeparator" w:id="1">
    <w:p w:rsidR="002B5F56" w:rsidRDefault="002B5F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CA" w:rsidRPr="00981468" w:rsidRDefault="00F73BC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B3868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56" w:rsidRDefault="002B5F56" w:rsidP="00107589">
      <w:pPr>
        <w:spacing w:after="0" w:line="240" w:lineRule="auto"/>
      </w:pPr>
      <w:r>
        <w:separator/>
      </w:r>
    </w:p>
  </w:footnote>
  <w:footnote w:type="continuationSeparator" w:id="1">
    <w:p w:rsidR="002B5F56" w:rsidRDefault="002B5F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73BC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3BCA" w:rsidRPr="003F477D" w:rsidRDefault="00F73B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3BCA" w:rsidRPr="003F477D" w:rsidRDefault="00F73BC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284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022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73BCA" w:rsidRPr="004268D2" w:rsidRDefault="00F73BC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CA" w:rsidRPr="004268D2" w:rsidRDefault="00F73BC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F5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386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3128"/>
    <w:rsid w:val="00555D13"/>
    <w:rsid w:val="005611A8"/>
    <w:rsid w:val="005649E2"/>
    <w:rsid w:val="005852EB"/>
    <w:rsid w:val="005922FF"/>
    <w:rsid w:val="005A3934"/>
    <w:rsid w:val="005A765F"/>
    <w:rsid w:val="005C4DA9"/>
    <w:rsid w:val="005C790C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5A2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734C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439F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3BCA"/>
    <w:rsid w:val="00FA19DC"/>
    <w:rsid w:val="00FB290D"/>
    <w:rsid w:val="00FC1ACF"/>
    <w:rsid w:val="00FC7B9E"/>
    <w:rsid w:val="00FD1740"/>
    <w:rsid w:val="00FD5399"/>
    <w:rsid w:val="00FE50D7"/>
    <w:rsid w:val="00FF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49D2-206E-4702-8C62-E7B13622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88</Words>
  <Characters>2672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Milan Šebesta</cp:lastModifiedBy>
  <cp:revision>2</cp:revision>
  <cp:lastPrinted>2015-01-27T14:36:00Z</cp:lastPrinted>
  <dcterms:created xsi:type="dcterms:W3CDTF">2015-03-27T20:26:00Z</dcterms:created>
  <dcterms:modified xsi:type="dcterms:W3CDTF">2015-03-27T20:26:00Z</dcterms:modified>
</cp:coreProperties>
</file>